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D8" w:rsidRPr="006653F9" w:rsidRDefault="009B0E2E" w:rsidP="00931708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9251950" cy="6740699"/>
            <wp:effectExtent l="19050" t="0" r="6350" b="0"/>
            <wp:docPr id="1" name="Рисунок 1" descr="C:\Users\Пользователь\Desktop\Учебные планы-ИТОГОВЫЙ РЕЗУЛЬТАТ!!!\учебные планы 17-18\стр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Учебные планы-ИТОГОВЫЙ РЕЗУЛЬТАТ!!!\учебные планы 17-18\стр-9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772" w:type="dxa"/>
        <w:tblInd w:w="-106" w:type="dxa"/>
        <w:tblLayout w:type="fixed"/>
        <w:tblLook w:val="0000"/>
      </w:tblPr>
      <w:tblGrid>
        <w:gridCol w:w="1567"/>
        <w:gridCol w:w="3256"/>
        <w:gridCol w:w="849"/>
        <w:gridCol w:w="12"/>
        <w:gridCol w:w="1080"/>
        <w:gridCol w:w="42"/>
        <w:gridCol w:w="678"/>
        <w:gridCol w:w="31"/>
        <w:gridCol w:w="509"/>
        <w:gridCol w:w="58"/>
        <w:gridCol w:w="662"/>
        <w:gridCol w:w="47"/>
        <w:gridCol w:w="1393"/>
        <w:gridCol w:w="532"/>
        <w:gridCol w:w="35"/>
        <w:gridCol w:w="391"/>
        <w:gridCol w:w="35"/>
        <w:gridCol w:w="8"/>
        <w:gridCol w:w="524"/>
        <w:gridCol w:w="35"/>
        <w:gridCol w:w="8"/>
        <w:gridCol w:w="524"/>
        <w:gridCol w:w="39"/>
        <w:gridCol w:w="528"/>
        <w:gridCol w:w="41"/>
        <w:gridCol w:w="526"/>
        <w:gridCol w:w="42"/>
        <w:gridCol w:w="525"/>
        <w:gridCol w:w="42"/>
        <w:gridCol w:w="18"/>
        <w:gridCol w:w="507"/>
        <w:gridCol w:w="42"/>
        <w:gridCol w:w="642"/>
        <w:gridCol w:w="182"/>
        <w:gridCol w:w="274"/>
        <w:gridCol w:w="88"/>
      </w:tblGrid>
      <w:tr w:rsidR="004653D8" w:rsidRPr="00246703" w:rsidTr="00846DF4">
        <w:trPr>
          <w:gridAfter w:val="1"/>
          <w:wAfter w:w="88" w:type="dxa"/>
          <w:trHeight w:val="1904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ндекс</w:t>
            </w:r>
          </w:p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4653D8" w:rsidRPr="00917F6C" w:rsidRDefault="004653D8" w:rsidP="006D755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 полугодиям)</w:t>
            </w:r>
          </w:p>
        </w:tc>
        <w:tc>
          <w:tcPr>
            <w:tcW w:w="49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E17955" w:rsidRPr="00246703" w:rsidTr="00FE45A4">
        <w:trPr>
          <w:gridAfter w:val="1"/>
          <w:wAfter w:w="88" w:type="dxa"/>
          <w:trHeight w:val="1902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A43DBE" w:rsidRDefault="00E17955" w:rsidP="00453A2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р. Уроки и </w:t>
            </w:r>
            <w:proofErr w:type="spellStart"/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адем</w:t>
            </w:r>
            <w:proofErr w:type="spellEnd"/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концерты</w:t>
            </w:r>
          </w:p>
          <w:p w:rsidR="00E17955" w:rsidRPr="00A43DBE" w:rsidRDefault="00E17955" w:rsidP="00453A23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</w:t>
            </w:r>
            <w:proofErr w:type="spellEnd"/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И </w:t>
            </w:r>
            <w:proofErr w:type="spellStart"/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вод</w:t>
            </w:r>
            <w:proofErr w:type="gramStart"/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A43D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четы</w:t>
            </w:r>
            <w:proofErr w:type="spellEnd"/>
          </w:p>
          <w:p w:rsidR="00E17955" w:rsidRPr="00A43DBE" w:rsidRDefault="00E17955" w:rsidP="006D755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917F6C" w:rsidRDefault="00E17955" w:rsidP="006D755B">
            <w:pPr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917F6C">
              <w:rPr>
                <w:rFonts w:ascii="Times New Roman" w:hAnsi="Times New Roman" w:cs="Times New Roman"/>
                <w:lang w:eastAsia="ru-RU"/>
              </w:rPr>
              <w:t xml:space="preserve">Экзамены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2-й  класс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й класс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4-й класс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6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й класс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й класс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-й класс</w:t>
            </w:r>
          </w:p>
        </w:tc>
      </w:tr>
      <w:tr w:rsidR="00E17955" w:rsidRPr="00246703" w:rsidTr="00D31210">
        <w:trPr>
          <w:gridAfter w:val="1"/>
          <w:wAfter w:w="88" w:type="dxa"/>
          <w:trHeight w:val="25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A43DBE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A43DBE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43D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A43DBE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43D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A43DBE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43D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917F6C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917F6C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917F6C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917F6C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917F6C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955" w:rsidRPr="00917F6C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917F6C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E17955" w:rsidRPr="00246703" w:rsidTr="00EC488E">
        <w:trPr>
          <w:gridAfter w:val="1"/>
          <w:wAfter w:w="88" w:type="dxa"/>
          <w:trHeight w:val="34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D46C57" w:rsidRDefault="00E17955" w:rsidP="00362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5199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D46C57" w:rsidRDefault="00E17955" w:rsidP="00362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83,5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D46C57" w:rsidRDefault="00E17955" w:rsidP="00362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415,5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9646"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недель аудиторных занятий</w:t>
            </w:r>
          </w:p>
        </w:tc>
      </w:tr>
      <w:tr w:rsidR="00E17955" w:rsidRPr="00246703" w:rsidTr="00EC488E">
        <w:trPr>
          <w:gridAfter w:val="1"/>
          <w:wAfter w:w="88" w:type="dxa"/>
          <w:trHeight w:val="344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E17955" w:rsidRPr="006653F9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E17955" w:rsidRPr="00246703" w:rsidTr="00175284">
        <w:trPr>
          <w:gridAfter w:val="1"/>
          <w:wAfter w:w="88" w:type="dxa"/>
          <w:cantSplit/>
          <w:trHeight w:val="40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25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7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bottom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9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17955" w:rsidRPr="006653F9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E17955" w:rsidRPr="00246703" w:rsidTr="001F2EF9">
        <w:trPr>
          <w:gridAfter w:val="1"/>
          <w:wAfter w:w="88" w:type="dxa"/>
          <w:cantSplit/>
          <w:trHeight w:val="55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59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1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E17955" w:rsidRPr="006653F9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17955" w:rsidRPr="00246703" w:rsidTr="00E17955">
        <w:trPr>
          <w:gridAfter w:val="1"/>
          <w:wAfter w:w="88" w:type="dxa"/>
          <w:cantSplit/>
          <w:trHeight w:val="84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917F6C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циальность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691F06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- 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691F06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17955" w:rsidRPr="00246703" w:rsidTr="00E17955">
        <w:trPr>
          <w:gridAfter w:val="1"/>
          <w:wAfter w:w="88" w:type="dxa"/>
          <w:cantSplit/>
          <w:trHeight w:val="84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917F6C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4</w:t>
            </w: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5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ind w:left="-151" w:right="-3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453A23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-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057AB0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17955" w:rsidRPr="00246703" w:rsidTr="00E17955">
        <w:trPr>
          <w:gridAfter w:val="1"/>
          <w:wAfter w:w="88" w:type="dxa"/>
          <w:cantSplit/>
          <w:trHeight w:val="70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6C57">
              <w:rPr>
                <w:rFonts w:ascii="Times New Roman" w:hAnsi="Times New Roman" w:cs="Times New Roman"/>
                <w:lang w:eastAsia="ru-RU"/>
              </w:rPr>
              <w:t>ПО.01.УП.0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46C57">
              <w:rPr>
                <w:rFonts w:ascii="Times New Roman" w:hAnsi="Times New Roman" w:cs="Times New Roman"/>
                <w:lang w:eastAsia="ru-RU"/>
              </w:rPr>
              <w:t>Фортепиа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6C57">
              <w:rPr>
                <w:rFonts w:ascii="Times New Roman" w:hAnsi="Times New Roman" w:cs="Times New Roman"/>
                <w:lang w:eastAsia="ru-RU"/>
              </w:rPr>
              <w:t>5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6C57">
              <w:rPr>
                <w:rFonts w:ascii="Times New Roman" w:hAnsi="Times New Roman" w:cs="Times New Roman"/>
                <w:lang w:eastAsia="ru-RU"/>
              </w:rPr>
              <w:t>3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6C57">
              <w:rPr>
                <w:rFonts w:ascii="Times New Roman" w:hAnsi="Times New Roman" w:cs="Times New Roman"/>
                <w:lang w:eastAsia="ru-RU"/>
              </w:rPr>
              <w:t>19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D46C57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D46C57">
              <w:rPr>
                <w:rFonts w:ascii="Times New Roman" w:hAnsi="Times New Roman" w:cs="Times New Roman"/>
                <w:lang w:eastAsia="ru-RU"/>
              </w:rPr>
              <w:t>-16</w:t>
            </w:r>
          </w:p>
          <w:p w:rsidR="00E17955" w:rsidRPr="00D46C57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D46C57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lang w:eastAsia="ru-RU"/>
              </w:rPr>
            </w:pPr>
            <w:r w:rsidRPr="00D46C57">
              <w:rPr>
                <w:rFonts w:ascii="Symbol" w:hAnsi="Symbol" w:cs="Symbol"/>
                <w:lang w:eastAsia="ru-RU"/>
              </w:rPr>
              <w:t>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lang w:eastAsia="ru-RU"/>
              </w:rPr>
            </w:pPr>
            <w:r w:rsidRPr="00D46C57">
              <w:rPr>
                <w:rFonts w:ascii="Symbol" w:hAnsi="Symbol" w:cs="Symbol"/>
                <w:lang w:eastAsia="ru-RU"/>
              </w:rPr>
              <w:t>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lang w:eastAsia="ru-RU"/>
              </w:rPr>
            </w:pPr>
            <w:r w:rsidRPr="00D46C57">
              <w:rPr>
                <w:rFonts w:ascii="Symbol" w:hAnsi="Symbol" w:cs="Symbol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lang w:eastAsia="ru-RU"/>
              </w:rPr>
            </w:pPr>
            <w:r w:rsidRPr="00D46C57">
              <w:rPr>
                <w:rFonts w:ascii="Symbol" w:hAnsi="Symbol" w:cs="Symbol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lang w:eastAsia="ru-RU"/>
              </w:rPr>
            </w:pPr>
            <w:r w:rsidRPr="00D46C57">
              <w:rPr>
                <w:rFonts w:ascii="Symbol" w:hAnsi="Symbol" w:cs="Symbol"/>
                <w:lang w:eastAsia="ru-RU"/>
              </w:rPr>
              <w:t>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46C5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17955" w:rsidRPr="00246703" w:rsidTr="00E17955">
        <w:trPr>
          <w:gridAfter w:val="1"/>
          <w:wAfter w:w="88" w:type="dxa"/>
          <w:cantSplit/>
          <w:trHeight w:val="539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917F6C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453A23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057AB0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955" w:rsidRPr="00246703" w:rsidTr="00E17955">
        <w:trPr>
          <w:cantSplit/>
          <w:trHeight w:val="561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7955" w:rsidRPr="00E17955" w:rsidRDefault="00E17955" w:rsidP="00E179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bottom"/>
          </w:tcPr>
          <w:p w:rsidR="00E17955" w:rsidRPr="00D46C57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17955" w:rsidRPr="006653F9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17955" w:rsidRPr="00246703" w:rsidTr="00E17955">
        <w:trPr>
          <w:cantSplit/>
          <w:trHeight w:val="113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.02.УП.0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ind w:left="-100" w:right="-11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E17955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- 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6D755B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E17955" w:rsidRPr="00246703" w:rsidTr="00E17955">
        <w:trPr>
          <w:cantSplit/>
          <w:trHeight w:val="402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E17955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057AB0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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955" w:rsidRPr="00246703" w:rsidTr="00E17955">
        <w:trPr>
          <w:cantSplit/>
          <w:trHeight w:val="82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ind w:left="-100" w:right="-11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E17955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17955">
              <w:rPr>
                <w:rFonts w:ascii="Times New Roman" w:hAnsi="Times New Roman" w:cs="Times New Roman"/>
                <w:lang w:eastAsia="ru-RU"/>
              </w:rPr>
              <w:t>7 - 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057AB0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E17955" w:rsidRPr="00246703" w:rsidTr="00E17955">
        <w:trPr>
          <w:cantSplit/>
          <w:trHeight w:val="823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.02,УП.0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ind w:left="-100" w:right="-11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057AB0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,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6653F9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17955" w:rsidRPr="00246703" w:rsidTr="00E17955">
        <w:trPr>
          <w:cantSplit/>
          <w:trHeight w:val="565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DF344F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DF344F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</w:t>
            </w: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</w:t>
            </w: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</w:t>
            </w: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</w:t>
            </w: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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E17955" w:rsidRPr="00246703" w:rsidTr="00B11B4A">
        <w:trPr>
          <w:cantSplit/>
          <w:trHeight w:val="549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F0732D" w:rsidRDefault="00E17955" w:rsidP="00362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725</w:t>
            </w:r>
            <w:r w:rsidRPr="00F0732D">
              <w:rPr>
                <w:rFonts w:ascii="Times New Roman" w:hAnsi="Times New Roman" w:cs="Times New Roman"/>
                <w:b/>
                <w:bCs/>
                <w:lang w:eastAsia="ru-RU"/>
              </w:rPr>
              <w:t>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7</w:t>
            </w: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DF344F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E17955" w:rsidRPr="00DF344F" w:rsidRDefault="00E17955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</w:t>
            </w: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</w:t>
            </w: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</w:t>
            </w: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46C57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Symbol" w:hAnsi="Symbol" w:cs="Symbol"/>
                <w:b/>
                <w:bCs/>
                <w:sz w:val="18"/>
                <w:szCs w:val="18"/>
                <w:lang w:eastAsia="ru-RU"/>
              </w:rPr>
              <w:t></w:t>
            </w:r>
            <w:r w:rsidRPr="00D46C5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5</w:t>
            </w:r>
          </w:p>
        </w:tc>
      </w:tr>
      <w:tr w:rsidR="00E17955" w:rsidRPr="00246703" w:rsidTr="00E17955">
        <w:trPr>
          <w:cantSplit/>
          <w:trHeight w:val="397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F344F">
              <w:rPr>
                <w:rFonts w:ascii="Times New Roman" w:hAnsi="Times New Roman" w:cs="Times New Roman"/>
                <w:b/>
                <w:bCs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DF344F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7955" w:rsidRPr="00DF344F" w:rsidRDefault="00E17955" w:rsidP="00E17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Symbol" w:hAnsi="Symbol" w:cs="Symbo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55" w:rsidRPr="00DF344F" w:rsidRDefault="00E17955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05612" w:rsidTr="002602FC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Symbol" w:hAnsi="Symbol" w:cs="Symbo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612" w:rsidTr="00EB206B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01.УП.0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ози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ЗИА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14,15</w:t>
            </w:r>
          </w:p>
          <w:p w:rsidR="00905612" w:rsidRDefault="00773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 w:rsidP="000C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612" w:rsidTr="00BE3894">
        <w:trPr>
          <w:cantSplit/>
          <w:trHeight w:val="1134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02.УП.0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ьное пени</w:t>
            </w:r>
            <w:r w:rsidR="00D558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,  коллективное музицирование, 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Default="00905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- 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612" w:rsidRDefault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612" w:rsidRPr="00246703" w:rsidTr="0059503F">
        <w:trPr>
          <w:trHeight w:val="423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79646"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Pr="00D46C57" w:rsidRDefault="00905612" w:rsidP="00DF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89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Pr="00905612" w:rsidRDefault="00905612" w:rsidP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lang w:val="en-US"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D46C5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5975D8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975D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905612" w:rsidRPr="00246703" w:rsidTr="00905612">
        <w:trPr>
          <w:cantSplit/>
          <w:trHeight w:val="562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4E2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9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DF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783,5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Pr="00D46C57" w:rsidRDefault="00905612" w:rsidP="00DF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89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5612" w:rsidRPr="00905612" w:rsidRDefault="00905612" w:rsidP="009056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905612" w:rsidRPr="00D46C57" w:rsidRDefault="00905612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lang w:val="en-US" w:eastAsia="ru-RU"/>
              </w:rPr>
              <w:t>-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DF3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905612" w:rsidRPr="00D46C57" w:rsidRDefault="00905612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77378B" w:rsidRPr="00246703" w:rsidTr="0077378B">
        <w:trPr>
          <w:cantSplit/>
          <w:trHeight w:val="537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378B" w:rsidRPr="00BB6038" w:rsidRDefault="0077378B" w:rsidP="00773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77378B" w:rsidRPr="00D46C57" w:rsidRDefault="0077378B" w:rsidP="006D75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77378B" w:rsidRPr="00D46C57" w:rsidRDefault="0077378B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653D8" w:rsidRPr="00246703" w:rsidTr="00846DF4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.03.00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53D8" w:rsidRPr="006653F9" w:rsidRDefault="00400C89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53D8" w:rsidRPr="006653F9" w:rsidRDefault="00400C89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653D8" w:rsidRPr="000540BF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53D8" w:rsidRPr="000540BF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02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4653D8" w:rsidRPr="00246703" w:rsidTr="00846DF4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.03.0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8" w:rsidRPr="00D46C57" w:rsidRDefault="004653D8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5975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0540BF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5975D8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653D8" w:rsidRPr="00246703" w:rsidTr="00846DF4">
        <w:trPr>
          <w:trHeight w:val="167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.03.02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8" w:rsidRPr="00D46C57" w:rsidRDefault="004653D8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5975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5975D8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653D8" w:rsidRPr="00246703" w:rsidTr="00846DF4">
        <w:trPr>
          <w:trHeight w:val="737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.03.0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8" w:rsidRPr="00D46C57" w:rsidRDefault="004653D8" w:rsidP="006D755B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зыкальная литература (зарубежная, отечественная)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00C89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01F33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01F33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4653D8" w:rsidRPr="00246703" w:rsidTr="00846DF4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.03.04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8" w:rsidRPr="00D46C57" w:rsidRDefault="004653D8" w:rsidP="006D755B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самб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5975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C21E94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C21E94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D46C57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>
              <w:rPr>
                <w:rFonts w:ascii="Symbol" w:hAnsi="Symbol" w:cs="Symbol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D46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C21E94" w:rsidP="00D46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C21E94" w:rsidRDefault="00C21E94" w:rsidP="00C21E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C21E9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4653D8" w:rsidRPr="00246703" w:rsidTr="00846DF4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.03.05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8" w:rsidRPr="00D46C57" w:rsidRDefault="004653D8" w:rsidP="006D755B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дный хо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3D8" w:rsidRPr="00246703" w:rsidTr="00846DF4">
        <w:trPr>
          <w:trHeight w:val="300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.03.06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D8" w:rsidRPr="00D46C57" w:rsidRDefault="004653D8" w:rsidP="006D755B">
            <w:pPr>
              <w:spacing w:after="0" w:line="280" w:lineRule="exact"/>
              <w:ind w:right="686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кест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5975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Symbol" w:hAnsi="Symbol" w:cs="Symbol"/>
                <w:sz w:val="20"/>
                <w:szCs w:val="20"/>
                <w:lang w:eastAsia="ru-RU"/>
              </w:rPr>
            </w:pPr>
            <w:r w:rsidRPr="006653F9">
              <w:rPr>
                <w:rFonts w:ascii="Symbol" w:hAnsi="Symbol" w:cs="Symbol"/>
                <w:sz w:val="20"/>
                <w:szCs w:val="20"/>
                <w:lang w:eastAsia="ru-RU"/>
              </w:rPr>
              <w:t>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5975D8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653D8" w:rsidRPr="00246703" w:rsidTr="00846DF4">
        <w:trPr>
          <w:trHeight w:val="36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.04.00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тестация</w:t>
            </w:r>
          </w:p>
        </w:tc>
        <w:tc>
          <w:tcPr>
            <w:tcW w:w="1094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4653D8" w:rsidRPr="00246703" w:rsidTr="00846DF4">
        <w:trPr>
          <w:trHeight w:val="347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.04.0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D46C57" w:rsidRDefault="004653D8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межуточная (экзаменационна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E208F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8" w:rsidRPr="006653F9" w:rsidRDefault="004653D8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3D8" w:rsidRPr="00246703" w:rsidTr="00846DF4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А.04.02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3D8" w:rsidRPr="00246703" w:rsidTr="00846DF4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А.04.02.01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3D8" w:rsidRPr="00246703" w:rsidTr="00846DF4">
        <w:trPr>
          <w:trHeight w:val="315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А.04.02.02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льфеджи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3D8" w:rsidRPr="00246703" w:rsidTr="00846DF4">
        <w:trPr>
          <w:trHeight w:val="278"/>
        </w:trPr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А.04.02.03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6C5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3D8" w:rsidRPr="00246703" w:rsidTr="00846DF4">
        <w:trPr>
          <w:trHeight w:val="315"/>
        </w:trPr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D46C57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 w:eastAsia="ru-RU"/>
              </w:rPr>
            </w:pPr>
            <w:r w:rsidRPr="00D46C5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учебного времен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6D75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4653D8" w:rsidRPr="006653F9" w:rsidRDefault="004653D8" w:rsidP="000C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53D8" w:rsidRDefault="004653D8" w:rsidP="00D4319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</w:p>
    <w:p w:rsidR="004653D8" w:rsidRPr="006653F9" w:rsidRDefault="004653D8" w:rsidP="00D43196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</w:p>
    <w:p w:rsidR="004653D8" w:rsidRDefault="004653D8" w:rsidP="00D431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</w:p>
    <w:p w:rsidR="004653D8" w:rsidRDefault="004653D8" w:rsidP="00D431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</w:p>
    <w:p w:rsidR="004653D8" w:rsidRDefault="004653D8" w:rsidP="00D431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</w:p>
    <w:p w:rsidR="004653D8" w:rsidRDefault="004653D8" w:rsidP="00D431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</w:p>
    <w:p w:rsidR="004653D8" w:rsidRPr="00983B98" w:rsidRDefault="004653D8" w:rsidP="00D4319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lang w:eastAsia="ru-RU"/>
        </w:rPr>
      </w:pPr>
      <w:r w:rsidRPr="00983B98">
        <w:rPr>
          <w:rFonts w:ascii="Times New Roman" w:hAnsi="Times New Roman" w:cs="Times New Roman"/>
          <w:b/>
          <w:bCs/>
          <w:i/>
          <w:iCs/>
          <w:lang w:eastAsia="ru-RU"/>
        </w:rPr>
        <w:t>Примечание к учебному плану</w:t>
      </w:r>
    </w:p>
    <w:p w:rsidR="004653D8" w:rsidRPr="00983B98" w:rsidRDefault="004653D8" w:rsidP="00D43196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eastAsia="ru-RU"/>
        </w:rPr>
      </w:pPr>
    </w:p>
    <w:p w:rsidR="004653D8" w:rsidRPr="00983B98" w:rsidRDefault="004653D8" w:rsidP="00D43196">
      <w:pPr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83B98">
        <w:rPr>
          <w:rFonts w:ascii="Times New Roman" w:hAnsi="Times New Roman" w:cs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983B98">
        <w:rPr>
          <w:rFonts w:ascii="Times New Roman" w:hAnsi="Times New Roman" w:cs="Times New Roman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в неделю планируется следующим образом:</w:t>
      </w:r>
    </w:p>
    <w:p w:rsidR="004653D8" w:rsidRPr="00983B98" w:rsidRDefault="004653D8" w:rsidP="00D43196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983B98">
        <w:rPr>
          <w:rFonts w:ascii="Times New Roman" w:hAnsi="Times New Roman" w:cs="Times New Roman"/>
          <w:lang w:eastAsia="ru-RU"/>
        </w:rPr>
        <w:t>«Специальность» – 1-2 классы – по 3 часа в неделю; 3-4 классы – по 4 часа; 5-6 классы – по 5 часов; 7-8 классы – по 6 часов; «Ансамбль» – 1,5 часа; «Оркестровый класс» – 0,5 часа; «Фортепиано» – 2 часа; «Хоровой класс» – 0,5 часа; «Сольфеджио» – 1 час; «Слушание музыки» – 0,5 часа; «Музыкальная литература (зарубежная, отечественная)» – 1 час.</w:t>
      </w:r>
      <w:proofErr w:type="gramEnd"/>
    </w:p>
    <w:p w:rsidR="004653D8" w:rsidRPr="00453A23" w:rsidRDefault="004653D8" w:rsidP="00D43196"/>
    <w:sectPr w:rsidR="004653D8" w:rsidRPr="00453A23" w:rsidSect="004C13D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B60EE"/>
    <w:multiLevelType w:val="hybridMultilevel"/>
    <w:tmpl w:val="91BEBE08"/>
    <w:lvl w:ilvl="0" w:tplc="FE582396">
      <w:start w:val="1"/>
      <w:numFmt w:val="decimal"/>
      <w:lvlText w:val="%1."/>
      <w:lvlJc w:val="left"/>
      <w:pPr>
        <w:tabs>
          <w:tab w:val="num" w:pos="2610"/>
        </w:tabs>
        <w:ind w:left="2610" w:hanging="1170"/>
      </w:pPr>
      <w:rPr>
        <w:rFonts w:hint="default"/>
        <w:vertAlign w:val="superscrip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4547D03"/>
    <w:multiLevelType w:val="hybridMultilevel"/>
    <w:tmpl w:val="E9DC310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43196"/>
    <w:rsid w:val="00001549"/>
    <w:rsid w:val="00033BD2"/>
    <w:rsid w:val="000540BF"/>
    <w:rsid w:val="00057AB0"/>
    <w:rsid w:val="000C1954"/>
    <w:rsid w:val="000F03E0"/>
    <w:rsid w:val="00172D1A"/>
    <w:rsid w:val="00195B01"/>
    <w:rsid w:val="001A6CA6"/>
    <w:rsid w:val="001B6D06"/>
    <w:rsid w:val="001C3BE3"/>
    <w:rsid w:val="001E60FD"/>
    <w:rsid w:val="00246703"/>
    <w:rsid w:val="0029063B"/>
    <w:rsid w:val="002F23C2"/>
    <w:rsid w:val="00362D78"/>
    <w:rsid w:val="003938F8"/>
    <w:rsid w:val="003A0F8D"/>
    <w:rsid w:val="00400C89"/>
    <w:rsid w:val="00401F33"/>
    <w:rsid w:val="00406CDC"/>
    <w:rsid w:val="00453A23"/>
    <w:rsid w:val="004653D8"/>
    <w:rsid w:val="004C13D0"/>
    <w:rsid w:val="004D1A6D"/>
    <w:rsid w:val="004E208F"/>
    <w:rsid w:val="004E5BAB"/>
    <w:rsid w:val="00523700"/>
    <w:rsid w:val="005410C1"/>
    <w:rsid w:val="005975D8"/>
    <w:rsid w:val="005F483A"/>
    <w:rsid w:val="005F593B"/>
    <w:rsid w:val="0064153D"/>
    <w:rsid w:val="00641B74"/>
    <w:rsid w:val="006653F9"/>
    <w:rsid w:val="00667FD1"/>
    <w:rsid w:val="00691F06"/>
    <w:rsid w:val="0069648E"/>
    <w:rsid w:val="006D755B"/>
    <w:rsid w:val="00766279"/>
    <w:rsid w:val="0077378B"/>
    <w:rsid w:val="00846DF4"/>
    <w:rsid w:val="008F41BE"/>
    <w:rsid w:val="00905612"/>
    <w:rsid w:val="00917F6C"/>
    <w:rsid w:val="00931708"/>
    <w:rsid w:val="00941B32"/>
    <w:rsid w:val="00957666"/>
    <w:rsid w:val="00967298"/>
    <w:rsid w:val="00974683"/>
    <w:rsid w:val="00983B98"/>
    <w:rsid w:val="009B0E2E"/>
    <w:rsid w:val="009B5BA8"/>
    <w:rsid w:val="009C7D4F"/>
    <w:rsid w:val="009F6E6E"/>
    <w:rsid w:val="00A42D5A"/>
    <w:rsid w:val="00A43DBE"/>
    <w:rsid w:val="00B26CBD"/>
    <w:rsid w:val="00B34532"/>
    <w:rsid w:val="00BB6038"/>
    <w:rsid w:val="00BC23CC"/>
    <w:rsid w:val="00C21E94"/>
    <w:rsid w:val="00D43196"/>
    <w:rsid w:val="00D46C57"/>
    <w:rsid w:val="00D55836"/>
    <w:rsid w:val="00D957A0"/>
    <w:rsid w:val="00DB301B"/>
    <w:rsid w:val="00DE1E4F"/>
    <w:rsid w:val="00DE6909"/>
    <w:rsid w:val="00DF344F"/>
    <w:rsid w:val="00E17955"/>
    <w:rsid w:val="00E5456D"/>
    <w:rsid w:val="00F0732D"/>
    <w:rsid w:val="00F1763C"/>
    <w:rsid w:val="00F20C93"/>
    <w:rsid w:val="00F84782"/>
    <w:rsid w:val="00FD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9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3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3453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9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3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3453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BBFB-93A5-4F04-8F4B-6D346AFA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9</cp:revision>
  <cp:lastPrinted>2014-01-22T06:53:00Z</cp:lastPrinted>
  <dcterms:created xsi:type="dcterms:W3CDTF">2018-02-16T08:44:00Z</dcterms:created>
  <dcterms:modified xsi:type="dcterms:W3CDTF">2018-03-13T08:26:00Z</dcterms:modified>
</cp:coreProperties>
</file>